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6" w:rsidRDefault="00015895" w:rsidP="00E1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PODATAKA </w:t>
      </w:r>
    </w:p>
    <w:p w:rsidR="00F500E3" w:rsidRPr="00155EB6" w:rsidRDefault="00E13672" w:rsidP="00E1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FLAG-OVIMA</w:t>
      </w:r>
      <w:r w:rsidR="003B3DA6">
        <w:rPr>
          <w:rFonts w:ascii="Times New Roman" w:hAnsi="Times New Roman"/>
          <w:b/>
          <w:sz w:val="24"/>
          <w:szCs w:val="24"/>
        </w:rPr>
        <w:t>/RIBARSTVENIM PODRUČJIMA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2"/>
            <w:shd w:val="clear" w:color="auto" w:fill="8DB3E2" w:themeFill="text2" w:themeFillTint="66"/>
            <w:vAlign w:val="center"/>
          </w:tcPr>
          <w:p w:rsidR="00372026" w:rsidRPr="00372026" w:rsidRDefault="00372026" w:rsidP="00E13672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RISNIKU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lokalne akcijske skupine u ribarstvu:</w:t>
            </w:r>
          </w:p>
        </w:tc>
        <w:tc>
          <w:tcPr>
            <w:tcW w:w="5575" w:type="dxa"/>
            <w:gridSpan w:val="11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5575" w:type="dxa"/>
            <w:gridSpan w:val="11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06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ovlaštene za zastupanje:</w:t>
            </w:r>
          </w:p>
        </w:tc>
        <w:tc>
          <w:tcPr>
            <w:tcW w:w="5575" w:type="dxa"/>
            <w:gridSpan w:val="11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1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5C10F6" w:rsidRDefault="005C10F6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5C10F6" w:rsidRDefault="007A312B" w:rsidP="00E13672">
            <w:pPr>
              <w:numPr>
                <w:ilvl w:val="0"/>
                <w:numId w:val="1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C6CD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9C6CD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Pr="005C10F6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snovnih </w:t>
            </w: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taka o FLAG-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(npr. promjena</w:t>
            </w: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naziva, osobe ovlaštene za zastupanje, voditelj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edsjednika, adrese sjedišta, imena banke i/ili broja žiro-računa banke/IBAN i slično)</w:t>
            </w:r>
          </w:p>
        </w:tc>
      </w:tr>
      <w:tr w:rsidR="00E13672" w:rsidRPr="005C10F6" w:rsidTr="00E13672">
        <w:trPr>
          <w:trHeight w:val="1588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C6CD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9C6CD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Default="00E13672" w:rsidP="00437C74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podataka o FLAG-u </w:t>
            </w:r>
            <w:r w:rsidR="00437C7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ji se odnose na uvjete prihvatljivosti iz članka 4. Pravilnika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437C7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ključujući promjenu u strukturi i/ili broju članova iz javnog, civilnog, gospodarskog sektora i gospodarskog sektora ribarstva</w:t>
            </w:r>
          </w:p>
        </w:tc>
      </w:tr>
      <w:tr w:rsidR="00E13672" w:rsidRPr="005C10F6" w:rsidTr="00E13672">
        <w:trPr>
          <w:trHeight w:val="1588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0A7043" w:rsidRDefault="00E13672" w:rsidP="00BB78A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0A7043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</w:t>
            </w:r>
            <w:r w:rsidRPr="00E13672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vesti dokumentaciju kojom se potkrjepljuju promjen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i koja se dostavlja uz Zahtjev)</w:t>
            </w:r>
          </w:p>
        </w:tc>
      </w:tr>
      <w:tr w:rsidR="000A7043" w:rsidRPr="005C10F6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372026" w:rsidRDefault="00DC45AE" w:rsidP="000A704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D8" w:rsidRDefault="009C6CD8" w:rsidP="005E5A98">
      <w:pPr>
        <w:spacing w:after="0" w:line="240" w:lineRule="auto"/>
      </w:pPr>
      <w:r>
        <w:separator/>
      </w:r>
    </w:p>
  </w:endnote>
  <w:endnote w:type="continuationSeparator" w:id="0">
    <w:p w:rsidR="009C6CD8" w:rsidRDefault="009C6CD8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D8" w:rsidRDefault="009C6CD8" w:rsidP="005E5A98">
      <w:pPr>
        <w:spacing w:after="0" w:line="240" w:lineRule="auto"/>
      </w:pPr>
      <w:r>
        <w:separator/>
      </w:r>
    </w:p>
  </w:footnote>
  <w:footnote w:type="continuationSeparator" w:id="0">
    <w:p w:rsidR="009C6CD8" w:rsidRDefault="009C6CD8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3149E1BC" wp14:editId="7A65B93E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95"/>
    <w:rsid w:val="00015895"/>
    <w:rsid w:val="00080937"/>
    <w:rsid w:val="000A7043"/>
    <w:rsid w:val="000C52DD"/>
    <w:rsid w:val="00155EB6"/>
    <w:rsid w:val="001730AB"/>
    <w:rsid w:val="001A7474"/>
    <w:rsid w:val="001C4028"/>
    <w:rsid w:val="001E5CC2"/>
    <w:rsid w:val="00262E6F"/>
    <w:rsid w:val="00266CD4"/>
    <w:rsid w:val="002C7D84"/>
    <w:rsid w:val="003356CD"/>
    <w:rsid w:val="0035392D"/>
    <w:rsid w:val="00372026"/>
    <w:rsid w:val="003B3DA6"/>
    <w:rsid w:val="003B5CFD"/>
    <w:rsid w:val="00416221"/>
    <w:rsid w:val="00437C74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A312B"/>
    <w:rsid w:val="007D32DE"/>
    <w:rsid w:val="007D42F0"/>
    <w:rsid w:val="007E43C7"/>
    <w:rsid w:val="007F2101"/>
    <w:rsid w:val="008B5A0D"/>
    <w:rsid w:val="008E1C32"/>
    <w:rsid w:val="009562F6"/>
    <w:rsid w:val="009C6CD8"/>
    <w:rsid w:val="00A66F8C"/>
    <w:rsid w:val="00AE7F6C"/>
    <w:rsid w:val="00B626B7"/>
    <w:rsid w:val="00BC7104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A9C-4389-489A-A824-6A7E274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DoF</cp:lastModifiedBy>
  <cp:revision>2</cp:revision>
  <dcterms:created xsi:type="dcterms:W3CDTF">2019-03-20T14:15:00Z</dcterms:created>
  <dcterms:modified xsi:type="dcterms:W3CDTF">2019-03-20T14:15:00Z</dcterms:modified>
</cp:coreProperties>
</file>